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субъектам малого и среднего предпринимательства   и </w:t>
            </w:r>
            <w:proofErr w:type="spellStart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м</w:t>
            </w:r>
            <w:proofErr w:type="spellEnd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744037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6A0089">
        <w:trPr>
          <w:trHeight w:val="211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3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416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695 </w:t>
            </w:r>
            <w:proofErr w:type="spellStart"/>
            <w:r w:rsidR="006F311B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1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1 064,9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1 064,9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1 064,9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 714,89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416397" w:rsidRPr="00A50F22" w:rsidRDefault="00416397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3 год – 125,000 тыс. рублей;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4 год – 438,300 тыс. рублей;</w:t>
            </w:r>
            <w:r w:rsidR="00F40C19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5 год – 438,300 тыс. рублей;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6 год – 438,300 тыс. рублей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79,800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К ключевым условиям устойчивого функционирования и развития </w:t>
      </w:r>
      <w:proofErr w:type="gram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убъектов  малого</w:t>
      </w:r>
      <w:proofErr w:type="gram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)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,  а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5776E0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  <w:r w:rsidR="00A33770">
              <w:rPr>
                <w:rFonts w:ascii="Times New Roman" w:hAnsi="Times New Roman" w:cs="Times New Roman"/>
              </w:rPr>
              <w:t>,8</w:t>
            </w:r>
            <w:r w:rsidR="00A50F22" w:rsidRPr="00A50F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</w:t>
            </w:r>
            <w:r w:rsidR="00A50F22" w:rsidRPr="00A50F2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</w:t>
            </w:r>
            <w:r w:rsidR="00A50F22" w:rsidRPr="00A50F2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6E0" w:rsidRPr="00485FAF" w:rsidRDefault="005776E0" w:rsidP="0057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 (далее - исполнитель)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заявителей претендующих на поддержку по принятым мероприятиям, условия предоставления и возврата </w:t>
      </w:r>
      <w:proofErr w:type="gram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 </w:t>
      </w:r>
      <w:r w:rsidRPr="00485FAF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485FAF">
        <w:rPr>
          <w:rFonts w:ascii="Times New Roman" w:hAnsi="Times New Roman" w:cs="Times New Roman"/>
          <w:sz w:val="28"/>
          <w:szCs w:val="28"/>
        </w:rPr>
        <w:t xml:space="preserve"> согласно утвержденных порядков, принимаемых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A50F22" w:rsidRPr="00A50F22" w:rsidRDefault="00A50F22" w:rsidP="0057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22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="00A50F22"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1758FA" w:rsidRPr="00485FAF" w:rsidRDefault="001758FA" w:rsidP="00175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97FA6" w:rsidRDefault="00ED4AD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134E" w:rsidRPr="00485FAF">
        <w:rPr>
          <w:rFonts w:ascii="Times New Roman" w:hAnsi="Times New Roman" w:cs="Times New Roman"/>
          <w:sz w:val="28"/>
          <w:szCs w:val="28"/>
        </w:rPr>
        <w:t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31302A" w:rsidRPr="00221316" w:rsidRDefault="0031302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</w:t>
      </w:r>
      <w:r w:rsidRPr="0022131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DB278B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F3" w:rsidRDefault="00B614F3">
      <w:r>
        <w:separator/>
      </w:r>
    </w:p>
  </w:endnote>
  <w:endnote w:type="continuationSeparator" w:id="0">
    <w:p w:rsidR="00B614F3" w:rsidRDefault="00B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F3" w:rsidRDefault="00B614F3">
      <w:r>
        <w:separator/>
      </w:r>
    </w:p>
  </w:footnote>
  <w:footnote w:type="continuationSeparator" w:id="0">
    <w:p w:rsidR="00B614F3" w:rsidRDefault="00B61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951349"/>
      <w:docPartObj>
        <w:docPartGallery w:val="Page Numbers (Top of Page)"/>
        <w:docPartUnique/>
      </w:docPartObj>
    </w:sdtPr>
    <w:sdtEndPr/>
    <w:sdtContent>
      <w:p w:rsidR="009C11C8" w:rsidRDefault="009C11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C8">
          <w:rPr>
            <w:noProof/>
          </w:rPr>
          <w:t>19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1F14"/>
    <w:rsid w:val="00055258"/>
    <w:rsid w:val="00073EFB"/>
    <w:rsid w:val="000752EE"/>
    <w:rsid w:val="0008412D"/>
    <w:rsid w:val="00090A15"/>
    <w:rsid w:val="00095CAC"/>
    <w:rsid w:val="00096185"/>
    <w:rsid w:val="000B4166"/>
    <w:rsid w:val="000C24A1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73F8"/>
    <w:rsid w:val="008D4462"/>
    <w:rsid w:val="008E1120"/>
    <w:rsid w:val="008E4209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D5AD8"/>
    <w:rsid w:val="00B02575"/>
    <w:rsid w:val="00B158B3"/>
    <w:rsid w:val="00B40672"/>
    <w:rsid w:val="00B51751"/>
    <w:rsid w:val="00B540C9"/>
    <w:rsid w:val="00B614F3"/>
    <w:rsid w:val="00B61A99"/>
    <w:rsid w:val="00B808A1"/>
    <w:rsid w:val="00B86652"/>
    <w:rsid w:val="00B941B8"/>
    <w:rsid w:val="00BA0541"/>
    <w:rsid w:val="00BC134E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5AF7"/>
    <w:rsid w:val="00F74860"/>
    <w:rsid w:val="00F814DC"/>
    <w:rsid w:val="00F840D7"/>
    <w:rsid w:val="00F87D0D"/>
    <w:rsid w:val="00F91AA1"/>
    <w:rsid w:val="00F936D4"/>
    <w:rsid w:val="00F97FA6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10C9-4A02-42E4-869B-052C35C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192</Words>
  <Characters>905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23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Пользователь Windows</cp:lastModifiedBy>
  <cp:revision>52</cp:revision>
  <cp:lastPrinted>2023-12-14T08:19:00Z</cp:lastPrinted>
  <dcterms:created xsi:type="dcterms:W3CDTF">2018-10-08T08:40:00Z</dcterms:created>
  <dcterms:modified xsi:type="dcterms:W3CDTF">2023-12-14T08:43:00Z</dcterms:modified>
</cp:coreProperties>
</file>